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04AB592C" w14:textId="77777777" w:rsidR="00AC763E" w:rsidRDefault="00AC763E" w:rsidP="00AC763E">
      <w:pPr>
        <w:jc w:val="right"/>
      </w:pPr>
    </w:p>
    <w:p w14:paraId="5F3BDAA6" w14:textId="77777777" w:rsidR="00AC763E" w:rsidRDefault="00AC763E" w:rsidP="00AC763E">
      <w:pPr>
        <w:jc w:val="right"/>
      </w:pPr>
    </w:p>
    <w:p w14:paraId="23C5207B" w14:textId="3C8897FF" w:rsidR="00C76179" w:rsidRPr="00AC763E" w:rsidRDefault="00AC763E" w:rsidP="00AC763E">
      <w:pPr>
        <w:jc w:val="right"/>
        <w:rPr>
          <w:b/>
          <w:bCs/>
        </w:rPr>
      </w:pPr>
      <w:r w:rsidRPr="00AC763E">
        <w:rPr>
          <w:b/>
          <w:bCs/>
        </w:rPr>
        <w:t xml:space="preserve">WÓJT GMINY W PAWŁOWIE </w:t>
      </w:r>
    </w:p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F1C248D" w14:textId="77777777" w:rsidR="00AC763E" w:rsidRDefault="00AC763E">
      <w:pPr>
        <w:pStyle w:val="Nagwek5"/>
        <w:rPr>
          <w:caps w:val="0"/>
          <w:sz w:val="24"/>
        </w:rPr>
      </w:pPr>
    </w:p>
    <w:p w14:paraId="20CE9091" w14:textId="77777777" w:rsidR="00AC763E" w:rsidRDefault="00AC763E">
      <w:pPr>
        <w:pStyle w:val="Nagwek5"/>
        <w:rPr>
          <w:caps w:val="0"/>
          <w:sz w:val="24"/>
        </w:rPr>
      </w:pPr>
    </w:p>
    <w:p w14:paraId="459E4D62" w14:textId="77777777" w:rsidR="00AC763E" w:rsidRDefault="00AC763E">
      <w:pPr>
        <w:pStyle w:val="Nagwek5"/>
        <w:rPr>
          <w:caps w:val="0"/>
          <w:sz w:val="24"/>
        </w:rPr>
      </w:pPr>
    </w:p>
    <w:p w14:paraId="27ECAF9F" w14:textId="2F8CBF94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4A203B">
        <w:rPr>
          <w:rFonts w:ascii="Arial" w:hAnsi="Arial" w:cs="Arial"/>
          <w:bCs/>
          <w:i/>
          <w:sz w:val="16"/>
        </w:rPr>
        <w:t>*</w:t>
      </w:r>
      <w:r w:rsidR="00AA6488" w:rsidRPr="004A203B">
        <w:rPr>
          <w:rFonts w:ascii="Arial" w:hAnsi="Arial" w:cs="Arial"/>
          <w:bCs/>
          <w:i/>
          <w:sz w:val="16"/>
        </w:rPr>
        <w:t xml:space="preserve"> </w:t>
      </w:r>
      <w:r w:rsidRPr="004A203B">
        <w:rPr>
          <w:rFonts w:ascii="Arial" w:hAnsi="Arial" w:cs="Arial"/>
          <w:bCs/>
          <w:i/>
          <w:sz w:val="16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4A203B">
        <w:rPr>
          <w:rFonts w:ascii="Arial" w:hAnsi="Arial" w:cs="Arial"/>
          <w:bCs/>
          <w:i/>
          <w:sz w:val="16"/>
          <w:szCs w:val="16"/>
        </w:rPr>
        <w:t>*</w:t>
      </w:r>
      <w:r w:rsidR="00DB6420" w:rsidRPr="004A203B">
        <w:rPr>
          <w:rFonts w:ascii="Arial" w:hAnsi="Arial" w:cs="Arial"/>
          <w:bCs/>
          <w:i/>
          <w:sz w:val="16"/>
          <w:szCs w:val="16"/>
        </w:rPr>
        <w:t xml:space="preserve"> </w:t>
      </w:r>
      <w:r w:rsidRPr="004A203B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4A203B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AC763E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AC763E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AC763E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AC763E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AC763E">
        <w:rPr>
          <w:rFonts w:ascii="Arial" w:hAnsi="Arial" w:cs="Arial"/>
          <w:bCs/>
          <w:i/>
          <w:sz w:val="16"/>
          <w:szCs w:val="16"/>
        </w:rPr>
        <w:t>3</w:t>
      </w:r>
      <w:r w:rsidR="00A6763B" w:rsidRPr="00AC763E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AC763E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AC763E">
        <w:rPr>
          <w:rFonts w:ascii="Arial" w:hAnsi="Arial" w:cs="Arial"/>
          <w:i/>
          <w:sz w:val="16"/>
          <w:szCs w:val="16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Pr="00F54FA2">
        <w:rPr>
          <w:rFonts w:ascii="Arial" w:hAnsi="Arial" w:cs="Arial"/>
        </w:rPr>
      </w:r>
      <w:r w:rsidRPr="00F54FA2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E449" w14:textId="77777777" w:rsidR="00700439" w:rsidRDefault="00700439">
      <w:r>
        <w:separator/>
      </w:r>
    </w:p>
  </w:endnote>
  <w:endnote w:type="continuationSeparator" w:id="0">
    <w:p w14:paraId="228E2886" w14:textId="77777777" w:rsidR="00700439" w:rsidRDefault="0070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8405" w14:textId="77777777" w:rsidR="00700439" w:rsidRDefault="00700439">
      <w:r>
        <w:separator/>
      </w:r>
    </w:p>
  </w:footnote>
  <w:footnote w:type="continuationSeparator" w:id="0">
    <w:p w14:paraId="5F843382" w14:textId="77777777" w:rsidR="00700439" w:rsidRDefault="0070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A203B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678B5"/>
    <w:rsid w:val="00582D85"/>
    <w:rsid w:val="00587927"/>
    <w:rsid w:val="005B0EF5"/>
    <w:rsid w:val="005B3722"/>
    <w:rsid w:val="005D3415"/>
    <w:rsid w:val="005D5F85"/>
    <w:rsid w:val="005E7014"/>
    <w:rsid w:val="00600F73"/>
    <w:rsid w:val="00602A4B"/>
    <w:rsid w:val="00615902"/>
    <w:rsid w:val="006371D6"/>
    <w:rsid w:val="00672751"/>
    <w:rsid w:val="0068229C"/>
    <w:rsid w:val="00685353"/>
    <w:rsid w:val="00686ECE"/>
    <w:rsid w:val="00691570"/>
    <w:rsid w:val="006B6229"/>
    <w:rsid w:val="0070043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C763E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41372"/>
    <w:rsid w:val="00E72D06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678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Monika Strabanik</cp:lastModifiedBy>
  <cp:revision>4</cp:revision>
  <cp:lastPrinted>2025-01-13T08:12:00Z</cp:lastPrinted>
  <dcterms:created xsi:type="dcterms:W3CDTF">2025-01-13T08:17:00Z</dcterms:created>
  <dcterms:modified xsi:type="dcterms:W3CDTF">2025-01-13T08:19:00Z</dcterms:modified>
</cp:coreProperties>
</file>